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1D3D" w14:textId="02CF853A" w:rsidR="006101C1" w:rsidRDefault="006101C1">
      <w:r>
        <w:t>Actor database (8Feb2021)</w:t>
      </w: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3150"/>
        <w:gridCol w:w="5490"/>
      </w:tblGrid>
      <w:tr w:rsidR="006101C1" w:rsidRPr="00BF13EF" w14:paraId="77106B3F" w14:textId="77777777" w:rsidTr="006101C1">
        <w:trPr>
          <w:cantSplit/>
          <w:trHeight w:val="350"/>
        </w:trPr>
        <w:tc>
          <w:tcPr>
            <w:tcW w:w="810" w:type="dxa"/>
            <w:textDirection w:val="btLr"/>
          </w:tcPr>
          <w:p w14:paraId="7CAC2C8E" w14:textId="77777777" w:rsidR="006101C1" w:rsidRPr="00BF13EF" w:rsidRDefault="006101C1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D9A0E4" w14:textId="245C0252" w:rsidR="006101C1" w:rsidRPr="00BF13EF" w:rsidRDefault="00EE003F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ble name</w:t>
            </w:r>
          </w:p>
        </w:tc>
        <w:tc>
          <w:tcPr>
            <w:tcW w:w="3150" w:type="dxa"/>
          </w:tcPr>
          <w:p w14:paraId="4DFDF131" w14:textId="28896FB6" w:rsidR="006101C1" w:rsidRPr="00BF13EF" w:rsidRDefault="006101C1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5490" w:type="dxa"/>
          </w:tcPr>
          <w:p w14:paraId="221ABEA4" w14:textId="77777777" w:rsidR="006101C1" w:rsidRPr="00BF13EF" w:rsidRDefault="006101C1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6101C1" w:rsidRPr="00BF13EF" w14:paraId="5D214C8B" w14:textId="77777777" w:rsidTr="006101C1">
        <w:trPr>
          <w:cantSplit/>
          <w:trHeight w:val="350"/>
        </w:trPr>
        <w:tc>
          <w:tcPr>
            <w:tcW w:w="810" w:type="dxa"/>
            <w:vMerge w:val="restart"/>
            <w:textDirection w:val="btLr"/>
          </w:tcPr>
          <w:p w14:paraId="4BEF4FA4" w14:textId="77777777" w:rsidR="006101C1" w:rsidRPr="00BF13EF" w:rsidRDefault="006101C1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1800" w:type="dxa"/>
          </w:tcPr>
          <w:p w14:paraId="39DD4CB9" w14:textId="243EBB6C" w:rsidR="006101C1" w:rsidRPr="006101C1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6101C1"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3150" w:type="dxa"/>
          </w:tcPr>
          <w:p w14:paraId="79D53676" w14:textId="064034F3" w:rsidR="006101C1" w:rsidRPr="00BF13EF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identifying number</w:t>
            </w:r>
          </w:p>
        </w:tc>
        <w:tc>
          <w:tcPr>
            <w:tcW w:w="5490" w:type="dxa"/>
          </w:tcPr>
          <w:p w14:paraId="0397443B" w14:textId="13344B09" w:rsidR="006101C1" w:rsidRPr="00BF13EF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Unique number assigned to each film or video</w:t>
            </w:r>
          </w:p>
        </w:tc>
      </w:tr>
      <w:tr w:rsidR="006101C1" w:rsidRPr="00BF13EF" w14:paraId="0EE9F6DE" w14:textId="77777777" w:rsidTr="006101C1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623E6170" w14:textId="77777777" w:rsidR="006101C1" w:rsidRPr="00BF13EF" w:rsidRDefault="006101C1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A5B0AC" w14:textId="5F9C3D3A" w:rsidR="006101C1" w:rsidRPr="00BF13EF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150" w:type="dxa"/>
          </w:tcPr>
          <w:p w14:paraId="5977AA66" w14:textId="3F400B9D" w:rsidR="006101C1" w:rsidRPr="00BF13EF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title</w:t>
            </w:r>
          </w:p>
        </w:tc>
        <w:tc>
          <w:tcPr>
            <w:tcW w:w="5490" w:type="dxa"/>
          </w:tcPr>
          <w:p w14:paraId="5ED0E4E4" w14:textId="15DE0E5E" w:rsidR="006101C1" w:rsidRPr="00BF13EF" w:rsidRDefault="006101C1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nforms to IMDbPro.com titles; articles (A, The) shifted to last position</w:t>
            </w:r>
          </w:p>
        </w:tc>
      </w:tr>
      <w:tr w:rsidR="006101C1" w:rsidRPr="00BF13EF" w14:paraId="13DC4E54" w14:textId="77777777" w:rsidTr="006101C1">
        <w:trPr>
          <w:cantSplit/>
          <w:trHeight w:val="620"/>
        </w:trPr>
        <w:tc>
          <w:tcPr>
            <w:tcW w:w="810" w:type="dxa"/>
            <w:vMerge/>
            <w:textDirection w:val="btLr"/>
          </w:tcPr>
          <w:p w14:paraId="604D4835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46E86B4" w14:textId="7EBFCF3C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150" w:type="dxa"/>
          </w:tcPr>
          <w:p w14:paraId="1B673638" w14:textId="057715C1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5490" w:type="dxa"/>
          </w:tcPr>
          <w:p w14:paraId="6197B3DF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1C1" w:rsidRPr="00BF13EF" w14:paraId="164FCE18" w14:textId="77777777" w:rsidTr="006101C1">
        <w:trPr>
          <w:cantSplit/>
          <w:trHeight w:val="260"/>
        </w:trPr>
        <w:tc>
          <w:tcPr>
            <w:tcW w:w="810" w:type="dxa"/>
            <w:vMerge w:val="restart"/>
            <w:textDirection w:val="btLr"/>
          </w:tcPr>
          <w:p w14:paraId="40930DA4" w14:textId="63B15CBF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s</w:t>
            </w:r>
          </w:p>
        </w:tc>
        <w:tc>
          <w:tcPr>
            <w:tcW w:w="1800" w:type="dxa"/>
          </w:tcPr>
          <w:p w14:paraId="26A8F263" w14:textId="5949D685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</w:t>
            </w:r>
          </w:p>
        </w:tc>
        <w:tc>
          <w:tcPr>
            <w:tcW w:w="3150" w:type="dxa"/>
          </w:tcPr>
          <w:p w14:paraId="3A679A41" w14:textId="7577F78C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Actor 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90" w:type="dxa"/>
          </w:tcPr>
          <w:p w14:paraId="6AF00DD6" w14:textId="205B9040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Only actors who use tobacco are listed</w:t>
            </w:r>
          </w:p>
        </w:tc>
      </w:tr>
      <w:tr w:rsidR="006101C1" w:rsidRPr="00BF13EF" w14:paraId="580FF062" w14:textId="77777777" w:rsidTr="006101C1">
        <w:trPr>
          <w:cantSplit/>
          <w:trHeight w:val="377"/>
        </w:trPr>
        <w:tc>
          <w:tcPr>
            <w:tcW w:w="810" w:type="dxa"/>
            <w:vMerge/>
            <w:textDirection w:val="btLr"/>
          </w:tcPr>
          <w:p w14:paraId="0EA2323C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10020C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starpower</w:t>
            </w:r>
          </w:p>
        </w:tc>
        <w:tc>
          <w:tcPr>
            <w:tcW w:w="3150" w:type="dxa"/>
          </w:tcPr>
          <w:p w14:paraId="682B405A" w14:textId="1660B16B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tarpower for actor </w:t>
            </w:r>
          </w:p>
        </w:tc>
        <w:tc>
          <w:tcPr>
            <w:tcW w:w="5490" w:type="dxa"/>
          </w:tcPr>
          <w:p w14:paraId="5E50AD29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tar, Credited non-star, Extra</w:t>
            </w:r>
          </w:p>
        </w:tc>
      </w:tr>
      <w:tr w:rsidR="006101C1" w:rsidRPr="00BF13EF" w14:paraId="7536CE44" w14:textId="77777777" w:rsidTr="006101C1">
        <w:trPr>
          <w:cantSplit/>
          <w:trHeight w:val="395"/>
        </w:trPr>
        <w:tc>
          <w:tcPr>
            <w:tcW w:w="810" w:type="dxa"/>
            <w:vMerge/>
            <w:textDirection w:val="btLr"/>
          </w:tcPr>
          <w:p w14:paraId="7685CE6B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4A9B52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tobacco_type</w:t>
            </w:r>
          </w:p>
        </w:tc>
        <w:tc>
          <w:tcPr>
            <w:tcW w:w="3150" w:type="dxa"/>
          </w:tcPr>
          <w:p w14:paraId="4C358E0D" w14:textId="16831D95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Tobacco type used by actor </w:t>
            </w:r>
          </w:p>
        </w:tc>
        <w:tc>
          <w:tcPr>
            <w:tcW w:w="5490" w:type="dxa"/>
          </w:tcPr>
          <w:p w14:paraId="3D976CD4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igarette, Cigar, Pipe, Smokeless, E-cigarette</w:t>
            </w:r>
          </w:p>
        </w:tc>
      </w:tr>
      <w:tr w:rsidR="006101C1" w:rsidRPr="00BF13EF" w14:paraId="5F043AF4" w14:textId="77777777" w:rsidTr="006101C1">
        <w:trPr>
          <w:cantSplit/>
          <w:trHeight w:val="278"/>
        </w:trPr>
        <w:tc>
          <w:tcPr>
            <w:tcW w:w="810" w:type="dxa"/>
            <w:vMerge/>
            <w:textDirection w:val="btLr"/>
          </w:tcPr>
          <w:p w14:paraId="5293EAF5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0A9648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age</w:t>
            </w:r>
          </w:p>
        </w:tc>
        <w:tc>
          <w:tcPr>
            <w:tcW w:w="3150" w:type="dxa"/>
          </w:tcPr>
          <w:p w14:paraId="09341DF4" w14:textId="3F128A16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creen age of actor </w:t>
            </w:r>
          </w:p>
        </w:tc>
        <w:tc>
          <w:tcPr>
            <w:tcW w:w="5490" w:type="dxa"/>
          </w:tcPr>
          <w:p w14:paraId="05D532A3" w14:textId="00E1891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hild, Teen, 20-30, 30+</w:t>
            </w:r>
          </w:p>
        </w:tc>
      </w:tr>
      <w:tr w:rsidR="006101C1" w:rsidRPr="00BF13EF" w14:paraId="16FB1314" w14:textId="77777777" w:rsidTr="006101C1">
        <w:trPr>
          <w:cantSplit/>
          <w:trHeight w:val="1134"/>
        </w:trPr>
        <w:tc>
          <w:tcPr>
            <w:tcW w:w="810" w:type="dxa"/>
            <w:vMerge/>
            <w:textDirection w:val="btLr"/>
          </w:tcPr>
          <w:p w14:paraId="40569522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91D4B6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gender</w:t>
            </w:r>
          </w:p>
        </w:tc>
        <w:tc>
          <w:tcPr>
            <w:tcW w:w="3150" w:type="dxa"/>
          </w:tcPr>
          <w:p w14:paraId="4C9A3484" w14:textId="76F25076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Gender of actor </w:t>
            </w:r>
          </w:p>
        </w:tc>
        <w:tc>
          <w:tcPr>
            <w:tcW w:w="5490" w:type="dxa"/>
          </w:tcPr>
          <w:p w14:paraId="52DD8318" w14:textId="68D27146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emale, Male, Unidentified </w:t>
            </w:r>
          </w:p>
        </w:tc>
      </w:tr>
      <w:tr w:rsidR="006101C1" w:rsidRPr="00BF13EF" w14:paraId="743BD92E" w14:textId="77777777" w:rsidTr="006101C1">
        <w:trPr>
          <w:cantSplit/>
          <w:trHeight w:val="467"/>
        </w:trPr>
        <w:tc>
          <w:tcPr>
            <w:tcW w:w="810" w:type="dxa"/>
            <w:vMerge/>
            <w:textDirection w:val="btLr"/>
          </w:tcPr>
          <w:p w14:paraId="39179433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4A7D4F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ethnicity</w:t>
            </w:r>
          </w:p>
        </w:tc>
        <w:tc>
          <w:tcPr>
            <w:tcW w:w="3150" w:type="dxa"/>
          </w:tcPr>
          <w:p w14:paraId="37B60383" w14:textId="4905A6A5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Ethnicity of actor </w:t>
            </w:r>
          </w:p>
        </w:tc>
        <w:tc>
          <w:tcPr>
            <w:tcW w:w="5490" w:type="dxa"/>
          </w:tcPr>
          <w:p w14:paraId="6C0E1B57" w14:textId="20FF1152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sian, Black/African-American, Hispanic/Latinx, Other, WhiteAsian, Caucasian, Hispanic, Other</w:t>
            </w:r>
          </w:p>
        </w:tc>
      </w:tr>
      <w:tr w:rsidR="006101C1" w:rsidRPr="00BF13EF" w14:paraId="10AFE6FF" w14:textId="77777777" w:rsidTr="006101C1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3707AE3A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236376F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other_ethnicity</w:t>
            </w:r>
          </w:p>
        </w:tc>
        <w:tc>
          <w:tcPr>
            <w:tcW w:w="3150" w:type="dxa"/>
          </w:tcPr>
          <w:p w14:paraId="44F94F60" w14:textId="644A1E68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xplanation of “Other” ethnicity</w:t>
            </w:r>
          </w:p>
        </w:tc>
        <w:tc>
          <w:tcPr>
            <w:tcW w:w="5490" w:type="dxa"/>
          </w:tcPr>
          <w:p w14:paraId="16853E33" w14:textId="60B511AA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1C1" w:rsidRPr="00BF13EF" w14:paraId="29AB0067" w14:textId="77777777" w:rsidTr="006101C1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473D8E84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3FE8CA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role</w:t>
            </w:r>
          </w:p>
        </w:tc>
        <w:tc>
          <w:tcPr>
            <w:tcW w:w="3150" w:type="dxa"/>
          </w:tcPr>
          <w:p w14:paraId="0CD294B5" w14:textId="78D6D171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Role of actor </w:t>
            </w:r>
          </w:p>
        </w:tc>
        <w:tc>
          <w:tcPr>
            <w:tcW w:w="5490" w:type="dxa"/>
          </w:tcPr>
          <w:p w14:paraId="059F9908" w14:textId="12FA3F13" w:rsidR="006101C1" w:rsidRPr="00BF13EF" w:rsidRDefault="006101C1" w:rsidP="005D3F9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Good guy, Bad guy (for films)</w:t>
            </w:r>
          </w:p>
          <w:p w14:paraId="02E1C0B8" w14:textId="73B9ADE8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1C1" w:rsidRPr="00BF13EF" w14:paraId="25A87363" w14:textId="77777777" w:rsidTr="006101C1">
        <w:trPr>
          <w:cantSplit/>
          <w:trHeight w:val="512"/>
        </w:trPr>
        <w:tc>
          <w:tcPr>
            <w:tcW w:w="810" w:type="dxa"/>
            <w:vMerge/>
            <w:textDirection w:val="btLr"/>
          </w:tcPr>
          <w:p w14:paraId="203B33AF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8DFBED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_notes</w:t>
            </w:r>
          </w:p>
        </w:tc>
        <w:tc>
          <w:tcPr>
            <w:tcW w:w="3150" w:type="dxa"/>
          </w:tcPr>
          <w:p w14:paraId="44068F8F" w14:textId="109B70BE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 notes</w:t>
            </w:r>
          </w:p>
        </w:tc>
        <w:tc>
          <w:tcPr>
            <w:tcW w:w="5490" w:type="dxa"/>
          </w:tcPr>
          <w:p w14:paraId="4ABE4055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ree text; applies to all actors</w:t>
            </w:r>
          </w:p>
          <w:p w14:paraId="7FB6DF7B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f more than 11 smoking actors, indicated in notes</w:t>
            </w:r>
          </w:p>
        </w:tc>
      </w:tr>
      <w:tr w:rsidR="006101C1" w:rsidRPr="00BF13EF" w14:paraId="6635F419" w14:textId="77777777" w:rsidTr="006101C1">
        <w:trPr>
          <w:cantSplit/>
          <w:trHeight w:val="260"/>
        </w:trPr>
        <w:tc>
          <w:tcPr>
            <w:tcW w:w="810" w:type="dxa"/>
            <w:textDirection w:val="btLr"/>
          </w:tcPr>
          <w:p w14:paraId="0E475071" w14:textId="77777777" w:rsidR="006101C1" w:rsidRPr="00BF13EF" w:rsidRDefault="006101C1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2420C2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D097337" w14:textId="29E5310B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  <w:tc>
          <w:tcPr>
            <w:tcW w:w="5490" w:type="dxa"/>
          </w:tcPr>
          <w:p w14:paraId="4E95DC6C" w14:textId="77777777" w:rsidR="006101C1" w:rsidRPr="00BF13EF" w:rsidRDefault="006101C1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ree text</w:t>
            </w:r>
          </w:p>
        </w:tc>
      </w:tr>
    </w:tbl>
    <w:p w14:paraId="13B635BB" w14:textId="77777777" w:rsidR="00053937" w:rsidRDefault="00053937"/>
    <w:sectPr w:rsidR="00053937" w:rsidSect="006101C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53937"/>
    <w:rsid w:val="001A62C2"/>
    <w:rsid w:val="001B2089"/>
    <w:rsid w:val="001C2FED"/>
    <w:rsid w:val="001C6A1E"/>
    <w:rsid w:val="001F694D"/>
    <w:rsid w:val="0021557B"/>
    <w:rsid w:val="002270BF"/>
    <w:rsid w:val="00227577"/>
    <w:rsid w:val="00271B8F"/>
    <w:rsid w:val="002749C4"/>
    <w:rsid w:val="00276984"/>
    <w:rsid w:val="00292606"/>
    <w:rsid w:val="0031154F"/>
    <w:rsid w:val="003401BF"/>
    <w:rsid w:val="003B69E8"/>
    <w:rsid w:val="00445E07"/>
    <w:rsid w:val="004C5A55"/>
    <w:rsid w:val="005437DC"/>
    <w:rsid w:val="00561F6C"/>
    <w:rsid w:val="00584265"/>
    <w:rsid w:val="005D3F9E"/>
    <w:rsid w:val="005E583C"/>
    <w:rsid w:val="005F20FD"/>
    <w:rsid w:val="006101C1"/>
    <w:rsid w:val="006446B9"/>
    <w:rsid w:val="006D36C6"/>
    <w:rsid w:val="00732C6A"/>
    <w:rsid w:val="00771F01"/>
    <w:rsid w:val="007940D8"/>
    <w:rsid w:val="007B4E21"/>
    <w:rsid w:val="008203F1"/>
    <w:rsid w:val="008546C5"/>
    <w:rsid w:val="00904929"/>
    <w:rsid w:val="00931577"/>
    <w:rsid w:val="00952FF4"/>
    <w:rsid w:val="00960B50"/>
    <w:rsid w:val="0096581F"/>
    <w:rsid w:val="009859C6"/>
    <w:rsid w:val="009A169F"/>
    <w:rsid w:val="00A9668E"/>
    <w:rsid w:val="00AD4510"/>
    <w:rsid w:val="00B00515"/>
    <w:rsid w:val="00B05601"/>
    <w:rsid w:val="00B304F2"/>
    <w:rsid w:val="00B648AA"/>
    <w:rsid w:val="00B77EA6"/>
    <w:rsid w:val="00BD7AF1"/>
    <w:rsid w:val="00BF13EF"/>
    <w:rsid w:val="00BF2060"/>
    <w:rsid w:val="00D84F36"/>
    <w:rsid w:val="00DB49DB"/>
    <w:rsid w:val="00DF4573"/>
    <w:rsid w:val="00E01F16"/>
    <w:rsid w:val="00E72B6F"/>
    <w:rsid w:val="00EA1233"/>
    <w:rsid w:val="00EA247F"/>
    <w:rsid w:val="00EC0069"/>
    <w:rsid w:val="00EE003F"/>
    <w:rsid w:val="00F076C2"/>
    <w:rsid w:val="00F51CA2"/>
    <w:rsid w:val="00F80689"/>
    <w:rsid w:val="00F81F1B"/>
    <w:rsid w:val="00F91F2C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semiHidden/>
    <w:unhideWhenUsed/>
    <w:rsid w:val="00B0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Stanton Glantz</cp:lastModifiedBy>
  <cp:revision>3</cp:revision>
  <dcterms:created xsi:type="dcterms:W3CDTF">2021-02-09T04:02:00Z</dcterms:created>
  <dcterms:modified xsi:type="dcterms:W3CDTF">2021-02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